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CD05" w14:textId="47929F4E"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FA42B0">
        <w:rPr>
          <w:rFonts w:asciiTheme="minorHAnsi" w:hAnsiTheme="minorHAnsi"/>
          <w:sz w:val="24"/>
          <w:szCs w:val="24"/>
        </w:rPr>
        <w:t>3</w:t>
      </w:r>
    </w:p>
    <w:p w14:paraId="0F330DB7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4A1D13D" w14:textId="77777777"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14:paraId="3EE4EDFF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14:paraId="7CE9B053" w14:textId="77777777" w:rsidTr="0065182F">
        <w:tc>
          <w:tcPr>
            <w:tcW w:w="5098" w:type="dxa"/>
            <w:gridSpan w:val="2"/>
          </w:tcPr>
          <w:p w14:paraId="6F8B2B7F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109B80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14:paraId="1D2A5ACA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5A7B2422" w14:textId="77777777" w:rsidTr="0065182F">
        <w:tc>
          <w:tcPr>
            <w:tcW w:w="5098" w:type="dxa"/>
            <w:gridSpan w:val="2"/>
          </w:tcPr>
          <w:p w14:paraId="2C1E6228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14:paraId="24A851B4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33091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  <w:tr w:rsidR="00434451" w14:paraId="1D372055" w14:textId="77777777" w:rsidTr="0065182F">
        <w:tc>
          <w:tcPr>
            <w:tcW w:w="5098" w:type="dxa"/>
            <w:gridSpan w:val="2"/>
          </w:tcPr>
          <w:p w14:paraId="4126170D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14:paraId="6D4F1A5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3A7C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0CA97F92" w14:textId="77777777" w:rsidTr="0065182F">
        <w:tc>
          <w:tcPr>
            <w:tcW w:w="3020" w:type="dxa"/>
            <w:vMerge w:val="restart"/>
          </w:tcPr>
          <w:p w14:paraId="66E01D77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3ED74E1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14:paraId="64DBF63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8078D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1A90041" w14:textId="77777777" w:rsidTr="0065182F">
        <w:tc>
          <w:tcPr>
            <w:tcW w:w="3020" w:type="dxa"/>
            <w:vMerge/>
          </w:tcPr>
          <w:p w14:paraId="5D8FA9E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B74EC2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14:paraId="7F94CF6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E5EC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124F4BD" w14:textId="77777777" w:rsidTr="0065182F">
        <w:tc>
          <w:tcPr>
            <w:tcW w:w="3020" w:type="dxa"/>
            <w:vMerge/>
          </w:tcPr>
          <w:p w14:paraId="3B7B82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C5D521F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14:paraId="73242EC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4498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5D72ACF0" w14:textId="77777777" w:rsidTr="0065182F">
        <w:tc>
          <w:tcPr>
            <w:tcW w:w="5098" w:type="dxa"/>
            <w:gridSpan w:val="2"/>
          </w:tcPr>
          <w:p w14:paraId="61CDE1CE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14:paraId="325C924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54E1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10BA403A" w14:textId="77777777" w:rsidTr="0065182F">
        <w:tc>
          <w:tcPr>
            <w:tcW w:w="3020" w:type="dxa"/>
            <w:vMerge w:val="restart"/>
          </w:tcPr>
          <w:p w14:paraId="13615D70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194A5AE5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14:paraId="548DC86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ED1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AF21C36" w14:textId="77777777" w:rsidTr="0065182F">
        <w:tc>
          <w:tcPr>
            <w:tcW w:w="3020" w:type="dxa"/>
            <w:vMerge/>
          </w:tcPr>
          <w:p w14:paraId="543EA4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24C9FC2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14:paraId="509996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1B38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2FC487D2" w14:textId="77777777" w:rsidTr="0065182F">
        <w:tc>
          <w:tcPr>
            <w:tcW w:w="3020" w:type="dxa"/>
            <w:vMerge/>
          </w:tcPr>
          <w:p w14:paraId="7531245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94C5746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14:paraId="00BD1CD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7C9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A51535E" w14:textId="77777777" w:rsidTr="0065182F">
        <w:tc>
          <w:tcPr>
            <w:tcW w:w="3020" w:type="dxa"/>
            <w:vMerge/>
          </w:tcPr>
          <w:p w14:paraId="219B478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D14B1E8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14:paraId="7DF9E84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509AD8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7CC343E" w14:textId="77777777" w:rsidTr="0065182F">
        <w:tc>
          <w:tcPr>
            <w:tcW w:w="3020" w:type="dxa"/>
            <w:vMerge/>
          </w:tcPr>
          <w:p w14:paraId="4CF8239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679A3DA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638FE026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6F89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7F2B9E3D" w14:textId="77777777" w:rsidTr="0065182F">
        <w:trPr>
          <w:trHeight w:val="2529"/>
        </w:trPr>
        <w:tc>
          <w:tcPr>
            <w:tcW w:w="9067" w:type="dxa"/>
            <w:gridSpan w:val="4"/>
          </w:tcPr>
          <w:p w14:paraId="2FFCF183" w14:textId="77777777" w:rsidR="00434451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14:paraId="15C9F0E7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</w:tbl>
    <w:p w14:paraId="47627F93" w14:textId="77777777" w:rsidR="00434451" w:rsidRDefault="00434451" w:rsidP="00434451">
      <w:pPr>
        <w:rPr>
          <w:sz w:val="24"/>
          <w:szCs w:val="24"/>
        </w:rPr>
      </w:pPr>
    </w:p>
    <w:p w14:paraId="28C4F628" w14:textId="244D6331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 w:rsidR="00D43B46"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27242883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3132E41C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73D6" w14:textId="77777777" w:rsidR="00D82AEE" w:rsidRDefault="00D82AEE" w:rsidP="007B1CD2">
      <w:pPr>
        <w:spacing w:after="0" w:line="240" w:lineRule="auto"/>
      </w:pPr>
      <w:r>
        <w:separator/>
      </w:r>
    </w:p>
  </w:endnote>
  <w:endnote w:type="continuationSeparator" w:id="0">
    <w:p w14:paraId="07BA06A4" w14:textId="77777777" w:rsidR="00D82AEE" w:rsidRDefault="00D82AEE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94D6" w14:textId="77777777" w:rsidR="00D82AEE" w:rsidRDefault="00D82AEE" w:rsidP="007B1CD2">
      <w:pPr>
        <w:spacing w:after="0" w:line="240" w:lineRule="auto"/>
      </w:pPr>
      <w:r>
        <w:separator/>
      </w:r>
    </w:p>
  </w:footnote>
  <w:footnote w:type="continuationSeparator" w:id="0">
    <w:p w14:paraId="1AE04D09" w14:textId="77777777" w:rsidR="00D82AEE" w:rsidRDefault="00D82AEE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02B" w14:textId="2978E3FC" w:rsidR="00CA64BA" w:rsidRDefault="004517AA" w:rsidP="00691684">
    <w:pPr>
      <w:pStyle w:val="Zhlav"/>
      <w:jc w:val="right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224974" w:rsidRPr="00224974">
      <w:t>15429/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E68"/>
    <w:multiLevelType w:val="hybridMultilevel"/>
    <w:tmpl w:val="A770FF8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6E7"/>
    <w:multiLevelType w:val="hybridMultilevel"/>
    <w:tmpl w:val="49025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603"/>
    <w:multiLevelType w:val="hybridMultilevel"/>
    <w:tmpl w:val="2F1235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190"/>
    <w:multiLevelType w:val="hybridMultilevel"/>
    <w:tmpl w:val="D32E1C42"/>
    <w:lvl w:ilvl="0" w:tplc="4B44E586">
      <w:start w:val="11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4A94955"/>
    <w:multiLevelType w:val="hybridMultilevel"/>
    <w:tmpl w:val="29F64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689"/>
    <w:multiLevelType w:val="hybridMultilevel"/>
    <w:tmpl w:val="405A1812"/>
    <w:lvl w:ilvl="0" w:tplc="C00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40053"/>
    <w:multiLevelType w:val="hybridMultilevel"/>
    <w:tmpl w:val="AB44E164"/>
    <w:lvl w:ilvl="0" w:tplc="69624642">
      <w:start w:val="1"/>
      <w:numFmt w:val="decimal"/>
      <w:pStyle w:val="Nadpis2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2803">
    <w:abstractNumId w:val="12"/>
  </w:num>
  <w:num w:numId="2" w16cid:durableId="1219248570">
    <w:abstractNumId w:val="11"/>
  </w:num>
  <w:num w:numId="3" w16cid:durableId="32510112">
    <w:abstractNumId w:val="2"/>
  </w:num>
  <w:num w:numId="4" w16cid:durableId="1757441434">
    <w:abstractNumId w:val="6"/>
  </w:num>
  <w:num w:numId="5" w16cid:durableId="1921060950">
    <w:abstractNumId w:val="9"/>
  </w:num>
  <w:num w:numId="6" w16cid:durableId="1028070852">
    <w:abstractNumId w:val="5"/>
  </w:num>
  <w:num w:numId="7" w16cid:durableId="523834661">
    <w:abstractNumId w:val="4"/>
  </w:num>
  <w:num w:numId="8" w16cid:durableId="1325814755">
    <w:abstractNumId w:val="10"/>
  </w:num>
  <w:num w:numId="9" w16cid:durableId="1483888392">
    <w:abstractNumId w:val="1"/>
  </w:num>
  <w:num w:numId="10" w16cid:durableId="1764648196">
    <w:abstractNumId w:val="7"/>
  </w:num>
  <w:num w:numId="11" w16cid:durableId="528492834">
    <w:abstractNumId w:val="8"/>
  </w:num>
  <w:num w:numId="12" w16cid:durableId="2062555975">
    <w:abstractNumId w:val="3"/>
  </w:num>
  <w:num w:numId="13" w16cid:durableId="102563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0894"/>
    <w:rsid w:val="00032885"/>
    <w:rsid w:val="00033FF1"/>
    <w:rsid w:val="000513B4"/>
    <w:rsid w:val="00056BE3"/>
    <w:rsid w:val="000644DD"/>
    <w:rsid w:val="00070702"/>
    <w:rsid w:val="00074F23"/>
    <w:rsid w:val="0008302A"/>
    <w:rsid w:val="000A14A2"/>
    <w:rsid w:val="000C28C1"/>
    <w:rsid w:val="000D4394"/>
    <w:rsid w:val="000D4ED1"/>
    <w:rsid w:val="000E467C"/>
    <w:rsid w:val="001152F1"/>
    <w:rsid w:val="00121009"/>
    <w:rsid w:val="00126FC9"/>
    <w:rsid w:val="00127E9B"/>
    <w:rsid w:val="001473AE"/>
    <w:rsid w:val="001614C5"/>
    <w:rsid w:val="00166EBF"/>
    <w:rsid w:val="001673F8"/>
    <w:rsid w:val="00176D23"/>
    <w:rsid w:val="00186DF4"/>
    <w:rsid w:val="0019278F"/>
    <w:rsid w:val="001974EE"/>
    <w:rsid w:val="001E0188"/>
    <w:rsid w:val="001E3430"/>
    <w:rsid w:val="001E6424"/>
    <w:rsid w:val="001F3FEB"/>
    <w:rsid w:val="00206110"/>
    <w:rsid w:val="00224974"/>
    <w:rsid w:val="00266455"/>
    <w:rsid w:val="002669A6"/>
    <w:rsid w:val="0027722D"/>
    <w:rsid w:val="0029167C"/>
    <w:rsid w:val="002A7AAF"/>
    <w:rsid w:val="002B3EF4"/>
    <w:rsid w:val="002B6AB6"/>
    <w:rsid w:val="002C4006"/>
    <w:rsid w:val="002C74B9"/>
    <w:rsid w:val="002D0EDC"/>
    <w:rsid w:val="002D1E7B"/>
    <w:rsid w:val="002E029C"/>
    <w:rsid w:val="002E5AC1"/>
    <w:rsid w:val="002F1AD4"/>
    <w:rsid w:val="002F3DF5"/>
    <w:rsid w:val="002F5870"/>
    <w:rsid w:val="00305C44"/>
    <w:rsid w:val="00307341"/>
    <w:rsid w:val="00310293"/>
    <w:rsid w:val="0031791A"/>
    <w:rsid w:val="003222B8"/>
    <w:rsid w:val="00336BE2"/>
    <w:rsid w:val="00344A54"/>
    <w:rsid w:val="00345056"/>
    <w:rsid w:val="00356485"/>
    <w:rsid w:val="003674A9"/>
    <w:rsid w:val="00377E62"/>
    <w:rsid w:val="0038109E"/>
    <w:rsid w:val="00383B19"/>
    <w:rsid w:val="00384084"/>
    <w:rsid w:val="00386088"/>
    <w:rsid w:val="003B3552"/>
    <w:rsid w:val="003B4F95"/>
    <w:rsid w:val="003C4C29"/>
    <w:rsid w:val="003F4044"/>
    <w:rsid w:val="00434451"/>
    <w:rsid w:val="00442B55"/>
    <w:rsid w:val="00445F58"/>
    <w:rsid w:val="004517AA"/>
    <w:rsid w:val="00460FDA"/>
    <w:rsid w:val="00463DA3"/>
    <w:rsid w:val="00464CE2"/>
    <w:rsid w:val="00482443"/>
    <w:rsid w:val="0049183F"/>
    <w:rsid w:val="004937E7"/>
    <w:rsid w:val="004A7BCF"/>
    <w:rsid w:val="004C05AD"/>
    <w:rsid w:val="004E5E79"/>
    <w:rsid w:val="004F24A4"/>
    <w:rsid w:val="004F31A4"/>
    <w:rsid w:val="005042B5"/>
    <w:rsid w:val="00511B74"/>
    <w:rsid w:val="00511C34"/>
    <w:rsid w:val="00515C3D"/>
    <w:rsid w:val="00524510"/>
    <w:rsid w:val="005374CE"/>
    <w:rsid w:val="00540D7F"/>
    <w:rsid w:val="00542EEA"/>
    <w:rsid w:val="00543FB2"/>
    <w:rsid w:val="0056262B"/>
    <w:rsid w:val="00562906"/>
    <w:rsid w:val="00570D9A"/>
    <w:rsid w:val="00573486"/>
    <w:rsid w:val="00573B59"/>
    <w:rsid w:val="0057665C"/>
    <w:rsid w:val="00583268"/>
    <w:rsid w:val="00585F15"/>
    <w:rsid w:val="005B0A57"/>
    <w:rsid w:val="005B7E23"/>
    <w:rsid w:val="005E4B71"/>
    <w:rsid w:val="005F3039"/>
    <w:rsid w:val="005F41E0"/>
    <w:rsid w:val="005F7B45"/>
    <w:rsid w:val="006364C0"/>
    <w:rsid w:val="00640945"/>
    <w:rsid w:val="00646700"/>
    <w:rsid w:val="00650DE1"/>
    <w:rsid w:val="0065182F"/>
    <w:rsid w:val="00655AA6"/>
    <w:rsid w:val="00675BBD"/>
    <w:rsid w:val="0068258A"/>
    <w:rsid w:val="00691684"/>
    <w:rsid w:val="006A0238"/>
    <w:rsid w:val="006A0EA8"/>
    <w:rsid w:val="006A20E2"/>
    <w:rsid w:val="006A4CC6"/>
    <w:rsid w:val="006A571A"/>
    <w:rsid w:val="006B0022"/>
    <w:rsid w:val="006C61BC"/>
    <w:rsid w:val="006C67C8"/>
    <w:rsid w:val="006D1D88"/>
    <w:rsid w:val="006E2B2F"/>
    <w:rsid w:val="00716D5E"/>
    <w:rsid w:val="007210D1"/>
    <w:rsid w:val="00731C0D"/>
    <w:rsid w:val="00731DD5"/>
    <w:rsid w:val="00732510"/>
    <w:rsid w:val="0074008B"/>
    <w:rsid w:val="00747399"/>
    <w:rsid w:val="00754F12"/>
    <w:rsid w:val="007560C1"/>
    <w:rsid w:val="00756B59"/>
    <w:rsid w:val="007572B3"/>
    <w:rsid w:val="00760E34"/>
    <w:rsid w:val="0076145B"/>
    <w:rsid w:val="00761E66"/>
    <w:rsid w:val="00764B5D"/>
    <w:rsid w:val="007772C4"/>
    <w:rsid w:val="00784854"/>
    <w:rsid w:val="00784FF1"/>
    <w:rsid w:val="007956FE"/>
    <w:rsid w:val="007B1CD2"/>
    <w:rsid w:val="007B4A94"/>
    <w:rsid w:val="007C0B66"/>
    <w:rsid w:val="007C444F"/>
    <w:rsid w:val="007D006A"/>
    <w:rsid w:val="007D44E4"/>
    <w:rsid w:val="007D5765"/>
    <w:rsid w:val="007E3964"/>
    <w:rsid w:val="00805412"/>
    <w:rsid w:val="00820A5F"/>
    <w:rsid w:val="0082630B"/>
    <w:rsid w:val="00827557"/>
    <w:rsid w:val="008319E7"/>
    <w:rsid w:val="00834B3C"/>
    <w:rsid w:val="00866AFF"/>
    <w:rsid w:val="008773DB"/>
    <w:rsid w:val="00877B15"/>
    <w:rsid w:val="008838E9"/>
    <w:rsid w:val="008917E5"/>
    <w:rsid w:val="008C15AF"/>
    <w:rsid w:val="008C69A3"/>
    <w:rsid w:val="008D5323"/>
    <w:rsid w:val="008D6F1D"/>
    <w:rsid w:val="008E0C19"/>
    <w:rsid w:val="008E38BB"/>
    <w:rsid w:val="008E54D6"/>
    <w:rsid w:val="008E59A7"/>
    <w:rsid w:val="008F5B7D"/>
    <w:rsid w:val="008F6102"/>
    <w:rsid w:val="00923E0E"/>
    <w:rsid w:val="00934AFA"/>
    <w:rsid w:val="00935141"/>
    <w:rsid w:val="00942F5C"/>
    <w:rsid w:val="00945710"/>
    <w:rsid w:val="0096411E"/>
    <w:rsid w:val="00996FCF"/>
    <w:rsid w:val="009B5EA1"/>
    <w:rsid w:val="009C558E"/>
    <w:rsid w:val="009E003A"/>
    <w:rsid w:val="009E02F1"/>
    <w:rsid w:val="00A22F37"/>
    <w:rsid w:val="00A26F16"/>
    <w:rsid w:val="00A2798D"/>
    <w:rsid w:val="00A340DB"/>
    <w:rsid w:val="00A36E00"/>
    <w:rsid w:val="00A4565F"/>
    <w:rsid w:val="00A51A04"/>
    <w:rsid w:val="00A63E08"/>
    <w:rsid w:val="00A7483D"/>
    <w:rsid w:val="00A7534D"/>
    <w:rsid w:val="00A8445E"/>
    <w:rsid w:val="00A8479B"/>
    <w:rsid w:val="00A9240D"/>
    <w:rsid w:val="00A9244F"/>
    <w:rsid w:val="00AA6C29"/>
    <w:rsid w:val="00AB2408"/>
    <w:rsid w:val="00AB6F3C"/>
    <w:rsid w:val="00AD00CE"/>
    <w:rsid w:val="00AE69AB"/>
    <w:rsid w:val="00AF7EA2"/>
    <w:rsid w:val="00B11E80"/>
    <w:rsid w:val="00B21307"/>
    <w:rsid w:val="00B2706C"/>
    <w:rsid w:val="00B45385"/>
    <w:rsid w:val="00B54E49"/>
    <w:rsid w:val="00B55DB4"/>
    <w:rsid w:val="00B56753"/>
    <w:rsid w:val="00B56817"/>
    <w:rsid w:val="00B64661"/>
    <w:rsid w:val="00B84399"/>
    <w:rsid w:val="00B87CE1"/>
    <w:rsid w:val="00B87F61"/>
    <w:rsid w:val="00B97999"/>
    <w:rsid w:val="00BA31B2"/>
    <w:rsid w:val="00BC341E"/>
    <w:rsid w:val="00BD327B"/>
    <w:rsid w:val="00BD61F5"/>
    <w:rsid w:val="00BE48DB"/>
    <w:rsid w:val="00BE65F5"/>
    <w:rsid w:val="00BF0913"/>
    <w:rsid w:val="00BF1EB7"/>
    <w:rsid w:val="00BF5D08"/>
    <w:rsid w:val="00C00A4F"/>
    <w:rsid w:val="00C071D2"/>
    <w:rsid w:val="00C32108"/>
    <w:rsid w:val="00C6309D"/>
    <w:rsid w:val="00C65867"/>
    <w:rsid w:val="00C80D44"/>
    <w:rsid w:val="00C835A0"/>
    <w:rsid w:val="00C9365A"/>
    <w:rsid w:val="00C93716"/>
    <w:rsid w:val="00CA33A0"/>
    <w:rsid w:val="00CA64BA"/>
    <w:rsid w:val="00CC48B6"/>
    <w:rsid w:val="00CC7E64"/>
    <w:rsid w:val="00CE3C3C"/>
    <w:rsid w:val="00CF384F"/>
    <w:rsid w:val="00D03734"/>
    <w:rsid w:val="00D06792"/>
    <w:rsid w:val="00D149B8"/>
    <w:rsid w:val="00D202C9"/>
    <w:rsid w:val="00D302CC"/>
    <w:rsid w:val="00D35EF0"/>
    <w:rsid w:val="00D402B2"/>
    <w:rsid w:val="00D43162"/>
    <w:rsid w:val="00D43B46"/>
    <w:rsid w:val="00D474A5"/>
    <w:rsid w:val="00D608FC"/>
    <w:rsid w:val="00D63834"/>
    <w:rsid w:val="00D71344"/>
    <w:rsid w:val="00D74FC1"/>
    <w:rsid w:val="00D759B3"/>
    <w:rsid w:val="00D82AEE"/>
    <w:rsid w:val="00D85F51"/>
    <w:rsid w:val="00D90725"/>
    <w:rsid w:val="00D9173D"/>
    <w:rsid w:val="00DA0812"/>
    <w:rsid w:val="00DA461A"/>
    <w:rsid w:val="00DC50C3"/>
    <w:rsid w:val="00DF2567"/>
    <w:rsid w:val="00DF51F2"/>
    <w:rsid w:val="00DF5555"/>
    <w:rsid w:val="00E02DC3"/>
    <w:rsid w:val="00E05556"/>
    <w:rsid w:val="00E11E06"/>
    <w:rsid w:val="00E16AB9"/>
    <w:rsid w:val="00E17C7D"/>
    <w:rsid w:val="00E23BC8"/>
    <w:rsid w:val="00E3382D"/>
    <w:rsid w:val="00E43B8B"/>
    <w:rsid w:val="00E8553A"/>
    <w:rsid w:val="00E94F54"/>
    <w:rsid w:val="00EA46CD"/>
    <w:rsid w:val="00EB6B64"/>
    <w:rsid w:val="00EC373C"/>
    <w:rsid w:val="00EC4781"/>
    <w:rsid w:val="00EC4F65"/>
    <w:rsid w:val="00ED3519"/>
    <w:rsid w:val="00ED4F10"/>
    <w:rsid w:val="00EF0548"/>
    <w:rsid w:val="00F34D1F"/>
    <w:rsid w:val="00F56FCB"/>
    <w:rsid w:val="00F57558"/>
    <w:rsid w:val="00F6002A"/>
    <w:rsid w:val="00F73C64"/>
    <w:rsid w:val="00F73FEC"/>
    <w:rsid w:val="00F8153A"/>
    <w:rsid w:val="00FA42B0"/>
    <w:rsid w:val="00FB2C0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91684"/>
    <w:pPr>
      <w:numPr>
        <w:numId w:val="2"/>
      </w:numPr>
      <w:spacing w:after="120" w:line="240" w:lineRule="auto"/>
      <w:ind w:left="284" w:hanging="284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7"/>
    <w:pPr>
      <w:spacing w:after="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91684"/>
    <w:rPr>
      <w:b/>
      <w:sz w:val="24"/>
      <w:szCs w:val="24"/>
    </w:rPr>
  </w:style>
  <w:style w:type="paragraph" w:styleId="Revize">
    <w:name w:val="Revision"/>
    <w:hidden/>
    <w:uiPriority w:val="99"/>
    <w:semiHidden/>
    <w:rsid w:val="0038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5D51"/>
    <w:rsid w:val="000461D2"/>
    <w:rsid w:val="00066F48"/>
    <w:rsid w:val="000B7E92"/>
    <w:rsid w:val="000F4996"/>
    <w:rsid w:val="0013578A"/>
    <w:rsid w:val="0013790C"/>
    <w:rsid w:val="001A03AA"/>
    <w:rsid w:val="001A36EE"/>
    <w:rsid w:val="0023141F"/>
    <w:rsid w:val="00282E1C"/>
    <w:rsid w:val="002B38AE"/>
    <w:rsid w:val="002D264D"/>
    <w:rsid w:val="00330435"/>
    <w:rsid w:val="0033662D"/>
    <w:rsid w:val="00381B5C"/>
    <w:rsid w:val="00392CEB"/>
    <w:rsid w:val="003E4087"/>
    <w:rsid w:val="003F6152"/>
    <w:rsid w:val="00400C1C"/>
    <w:rsid w:val="00461A71"/>
    <w:rsid w:val="00490929"/>
    <w:rsid w:val="005A577B"/>
    <w:rsid w:val="00614E49"/>
    <w:rsid w:val="006567B6"/>
    <w:rsid w:val="00683660"/>
    <w:rsid w:val="006E0910"/>
    <w:rsid w:val="006E528B"/>
    <w:rsid w:val="0070521E"/>
    <w:rsid w:val="007604A6"/>
    <w:rsid w:val="007A7F42"/>
    <w:rsid w:val="007D159F"/>
    <w:rsid w:val="007E6D5C"/>
    <w:rsid w:val="00840D4D"/>
    <w:rsid w:val="0087420F"/>
    <w:rsid w:val="0087702E"/>
    <w:rsid w:val="008A2736"/>
    <w:rsid w:val="008F51A5"/>
    <w:rsid w:val="00963EB3"/>
    <w:rsid w:val="009D5EF3"/>
    <w:rsid w:val="009F76AC"/>
    <w:rsid w:val="00A5615D"/>
    <w:rsid w:val="00AC2AA2"/>
    <w:rsid w:val="00B04D6E"/>
    <w:rsid w:val="00B114F5"/>
    <w:rsid w:val="00BF33BD"/>
    <w:rsid w:val="00C2010F"/>
    <w:rsid w:val="00C40303"/>
    <w:rsid w:val="00C417BC"/>
    <w:rsid w:val="00C51715"/>
    <w:rsid w:val="00C70237"/>
    <w:rsid w:val="00C717AA"/>
    <w:rsid w:val="00D575F5"/>
    <w:rsid w:val="00DA1032"/>
    <w:rsid w:val="00DA37AE"/>
    <w:rsid w:val="00DF69B8"/>
    <w:rsid w:val="00E00D6D"/>
    <w:rsid w:val="00E27441"/>
    <w:rsid w:val="00E61AC5"/>
    <w:rsid w:val="00EA10E2"/>
    <w:rsid w:val="00EB2B88"/>
    <w:rsid w:val="00ED06F5"/>
    <w:rsid w:val="00EF5304"/>
    <w:rsid w:val="00F4473F"/>
    <w:rsid w:val="00F713D9"/>
    <w:rsid w:val="00F969E4"/>
    <w:rsid w:val="00FA31F9"/>
    <w:rsid w:val="00FB24BB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FCF3F-3934-4FD0-BE99-B38DCB601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2-07-21T06:35:00Z</cp:lastPrinted>
  <dcterms:created xsi:type="dcterms:W3CDTF">2023-08-03T10:26:00Z</dcterms:created>
  <dcterms:modified xsi:type="dcterms:W3CDTF">2023-08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